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</w:t>
      </w:r>
      <w:r w:rsidRPr="006A37D7">
        <w:t>user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Pr="009C72EB">
        <w:t>/</w:t>
      </w:r>
      <w:r w:rsidR="006A37D7" w:rsidRPr="006A37D7">
        <w:t>user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Pr="001859C7">
        <w:rPr>
          <w:rFonts w:hint="eastAsia"/>
        </w:rPr>
        <w:t>{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712DFE">
      <w:r w:rsidRPr="001859C7">
        <w:rPr>
          <w:rFonts w:hint="eastAsia"/>
        </w:rPr>
        <w:t>}</w:t>
      </w:r>
    </w:p>
    <w:p w:rsidR="00C8794C" w:rsidRDefault="00C8794C" w:rsidP="005656C8">
      <w:pPr>
        <w:pStyle w:val="2"/>
      </w:pPr>
      <w:r>
        <w:rPr>
          <w:rFonts w:hint="eastAsia"/>
        </w:rPr>
        <w:t xml:space="preserve">14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lastRenderedPageBreak/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 xml:space="preserve">15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lastRenderedPageBreak/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 xml:space="preserve">16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lastRenderedPageBreak/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 xml:space="preserve">String </w:t>
      </w:r>
      <w:r>
        <w:t>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</w:t>
      </w:r>
      <w:r>
        <w:rPr>
          <w:rFonts w:hint="eastAsia"/>
        </w:rPr>
        <w:t>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 xml:space="preserve">17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lastRenderedPageBreak/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 xml:space="preserve">18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 xml:space="preserve">String </w:t>
      </w:r>
      <w:r>
        <w:t>payChannel</w:t>
      </w:r>
      <w:r>
        <w:t>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532870" w:rsidP="00CA5503">
      <w:pPr>
        <w:pStyle w:val="2"/>
      </w:pPr>
      <w:r>
        <w:rPr>
          <w:rFonts w:hint="eastAsia"/>
        </w:rPr>
        <w:t>19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0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pPr>
        <w:rPr>
          <w:rFonts w:hint="eastAsia"/>
        </w:rPr>
      </w:pPr>
      <w:r>
        <w:t xml:space="preserve">     Integer orderStatus;</w:t>
      </w:r>
    </w:p>
    <w:p w:rsidR="00BC0940" w:rsidRDefault="00BC0940" w:rsidP="0003481A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  <w:rPr>
          <w:rFonts w:hint="eastAsia"/>
        </w:rPr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  <w:rPr>
          <w:rFonts w:hint="eastAsia"/>
        </w:rPr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D65A65" w:rsidP="0003481A">
      <w:bookmarkStart w:id="0" w:name="_GoBack"/>
      <w:bookmarkEnd w:id="0"/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171A"/>
    <w:rsid w:val="000468BE"/>
    <w:rsid w:val="000A041C"/>
    <w:rsid w:val="000A1F70"/>
    <w:rsid w:val="000A5F9A"/>
    <w:rsid w:val="000B331D"/>
    <w:rsid w:val="000D3ED3"/>
    <w:rsid w:val="001049A1"/>
    <w:rsid w:val="0012319F"/>
    <w:rsid w:val="00141DF7"/>
    <w:rsid w:val="00176BD0"/>
    <w:rsid w:val="00182807"/>
    <w:rsid w:val="001859C7"/>
    <w:rsid w:val="001868AC"/>
    <w:rsid w:val="001A7639"/>
    <w:rsid w:val="001D7DE5"/>
    <w:rsid w:val="001E7F64"/>
    <w:rsid w:val="00200AE7"/>
    <w:rsid w:val="00212600"/>
    <w:rsid w:val="00215C6E"/>
    <w:rsid w:val="0023078A"/>
    <w:rsid w:val="00272A36"/>
    <w:rsid w:val="002737BF"/>
    <w:rsid w:val="0027745C"/>
    <w:rsid w:val="0028234F"/>
    <w:rsid w:val="00284402"/>
    <w:rsid w:val="00285E2A"/>
    <w:rsid w:val="0029423E"/>
    <w:rsid w:val="0029646E"/>
    <w:rsid w:val="002A0108"/>
    <w:rsid w:val="002C0AB1"/>
    <w:rsid w:val="002F204E"/>
    <w:rsid w:val="00301E31"/>
    <w:rsid w:val="003408DE"/>
    <w:rsid w:val="00343933"/>
    <w:rsid w:val="0035241F"/>
    <w:rsid w:val="003632C9"/>
    <w:rsid w:val="003757DD"/>
    <w:rsid w:val="00386133"/>
    <w:rsid w:val="003965E7"/>
    <w:rsid w:val="0039751E"/>
    <w:rsid w:val="003B6B05"/>
    <w:rsid w:val="003C13F9"/>
    <w:rsid w:val="003C448C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D06C3"/>
    <w:rsid w:val="004D40ED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83C"/>
    <w:rsid w:val="005656C8"/>
    <w:rsid w:val="00576379"/>
    <w:rsid w:val="00587EB5"/>
    <w:rsid w:val="005A1BDF"/>
    <w:rsid w:val="005C530D"/>
    <w:rsid w:val="005E1729"/>
    <w:rsid w:val="005E3715"/>
    <w:rsid w:val="00631D5C"/>
    <w:rsid w:val="0064382C"/>
    <w:rsid w:val="00650241"/>
    <w:rsid w:val="0069082E"/>
    <w:rsid w:val="006A37D7"/>
    <w:rsid w:val="006C2F0B"/>
    <w:rsid w:val="006E0A65"/>
    <w:rsid w:val="006F5D18"/>
    <w:rsid w:val="0070654E"/>
    <w:rsid w:val="00712DFE"/>
    <w:rsid w:val="00714808"/>
    <w:rsid w:val="00735F23"/>
    <w:rsid w:val="00744EE2"/>
    <w:rsid w:val="00745929"/>
    <w:rsid w:val="00767241"/>
    <w:rsid w:val="00770016"/>
    <w:rsid w:val="00780BF7"/>
    <w:rsid w:val="00784A12"/>
    <w:rsid w:val="00785BE6"/>
    <w:rsid w:val="007A1056"/>
    <w:rsid w:val="007A22AB"/>
    <w:rsid w:val="007A7262"/>
    <w:rsid w:val="007B0E04"/>
    <w:rsid w:val="007B51C3"/>
    <w:rsid w:val="007C10AC"/>
    <w:rsid w:val="007C7710"/>
    <w:rsid w:val="007E13C1"/>
    <w:rsid w:val="007E487B"/>
    <w:rsid w:val="00822693"/>
    <w:rsid w:val="00836467"/>
    <w:rsid w:val="00881BA3"/>
    <w:rsid w:val="00882A18"/>
    <w:rsid w:val="0088686F"/>
    <w:rsid w:val="008A5979"/>
    <w:rsid w:val="008B45E9"/>
    <w:rsid w:val="008B582D"/>
    <w:rsid w:val="008E0EAC"/>
    <w:rsid w:val="008E13E3"/>
    <w:rsid w:val="008E7260"/>
    <w:rsid w:val="008F670D"/>
    <w:rsid w:val="009039C7"/>
    <w:rsid w:val="00924BC4"/>
    <w:rsid w:val="00936C93"/>
    <w:rsid w:val="00947DD6"/>
    <w:rsid w:val="00953BBB"/>
    <w:rsid w:val="00957533"/>
    <w:rsid w:val="00981A77"/>
    <w:rsid w:val="009835F8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80246"/>
    <w:rsid w:val="00A8136F"/>
    <w:rsid w:val="00A905E0"/>
    <w:rsid w:val="00A94A9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A0F50"/>
    <w:rsid w:val="00BB6306"/>
    <w:rsid w:val="00BC0940"/>
    <w:rsid w:val="00BC2EF9"/>
    <w:rsid w:val="00BD059E"/>
    <w:rsid w:val="00BD614E"/>
    <w:rsid w:val="00BD6508"/>
    <w:rsid w:val="00C02B87"/>
    <w:rsid w:val="00C32261"/>
    <w:rsid w:val="00C32657"/>
    <w:rsid w:val="00C36412"/>
    <w:rsid w:val="00C535EA"/>
    <w:rsid w:val="00C55297"/>
    <w:rsid w:val="00C60DD4"/>
    <w:rsid w:val="00C62EB1"/>
    <w:rsid w:val="00C8794C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5709"/>
    <w:rsid w:val="00DB7E6C"/>
    <w:rsid w:val="00DC0F5C"/>
    <w:rsid w:val="00DC54DC"/>
    <w:rsid w:val="00E01AAA"/>
    <w:rsid w:val="00E134C1"/>
    <w:rsid w:val="00E146E1"/>
    <w:rsid w:val="00E1716A"/>
    <w:rsid w:val="00E34AE9"/>
    <w:rsid w:val="00E4082D"/>
    <w:rsid w:val="00E50D40"/>
    <w:rsid w:val="00E530ED"/>
    <w:rsid w:val="00E55CD0"/>
    <w:rsid w:val="00E62CF5"/>
    <w:rsid w:val="00E72994"/>
    <w:rsid w:val="00E764C6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6EAE700-7940-4FE4-AEF3-FE7B925B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1</Pages>
  <Words>1168</Words>
  <Characters>6664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Company>MS</Company>
  <LinksUpToDate>false</LinksUpToDate>
  <CharactersWithSpaces>7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59</cp:revision>
  <dcterms:created xsi:type="dcterms:W3CDTF">2025-07-08T07:52:00Z</dcterms:created>
  <dcterms:modified xsi:type="dcterms:W3CDTF">2025-07-24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